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03670ED1" w:rsidR="00287420" w:rsidRDefault="00584705" w:rsidP="00E453FF">
      <w:r w:rsidRPr="00E453FF">
        <w:t xml:space="preserve"> </w:t>
      </w:r>
    </w:p>
    <w:p w14:paraId="23B015DC" w14:textId="77777777" w:rsidR="00B142B4" w:rsidRDefault="00B142B4" w:rsidP="00E453FF"/>
    <w:tbl>
      <w:tblPr>
        <w:tblW w:w="10881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344"/>
        <w:gridCol w:w="160"/>
        <w:gridCol w:w="1000"/>
        <w:gridCol w:w="541"/>
        <w:gridCol w:w="1957"/>
        <w:gridCol w:w="169"/>
        <w:gridCol w:w="283"/>
        <w:gridCol w:w="3086"/>
      </w:tblGrid>
      <w:tr w:rsidR="00287420" w:rsidRPr="00287420" w14:paraId="2807579E" w14:textId="77777777" w:rsidTr="00B0500D">
        <w:trPr>
          <w:gridAfter w:val="2"/>
          <w:wAfter w:w="3369" w:type="dxa"/>
          <w:trHeight w:val="375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D7C54EC" w:rsidR="00287420" w:rsidRPr="00287420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B0500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20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B0500D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B0500D">
        <w:trPr>
          <w:gridAfter w:val="2"/>
          <w:wAfter w:w="3369" w:type="dxa"/>
          <w:trHeight w:val="54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CBD2300" w:rsidR="00D1091C" w:rsidRPr="002C1E55" w:rsidRDefault="008342B2" w:rsidP="005F46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SOCIAL III</w:t>
            </w:r>
          </w:p>
        </w:tc>
      </w:tr>
      <w:tr w:rsidR="00287420" w:rsidRPr="00287420" w14:paraId="19103154" w14:textId="77777777" w:rsidTr="00B0500D">
        <w:trPr>
          <w:gridAfter w:val="2"/>
          <w:wAfter w:w="3369" w:type="dxa"/>
          <w:trHeight w:val="54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6AE1" w14:textId="16DD2191" w:rsidR="00287420" w:rsidRPr="002C1E55" w:rsidRDefault="008342B2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IRECCIÓN DE POLÍTICAS EN DISCAPACIDAD</w:t>
            </w:r>
          </w:p>
        </w:tc>
      </w:tr>
      <w:tr w:rsidR="00287420" w:rsidRPr="00287420" w14:paraId="3276BC22" w14:textId="77777777" w:rsidTr="00B0500D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37FD5" w14:textId="77777777" w:rsid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08CC86E2" w14:textId="354359A9" w:rsidR="00B142B4" w:rsidRPr="00287420" w:rsidRDefault="00B142B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B0500D">
        <w:trPr>
          <w:gridAfter w:val="2"/>
          <w:wAfter w:w="3369" w:type="dxa"/>
          <w:trHeight w:val="300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B0500D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B14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B0500D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B0500D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342B2" w:rsidRPr="00287420" w14:paraId="4516CD0A" w14:textId="17EE414A" w:rsidTr="00B142B4">
        <w:trPr>
          <w:gridAfter w:val="2"/>
          <w:wAfter w:w="3369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8342B2" w:rsidRPr="00287420" w:rsidRDefault="008342B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8342B2" w:rsidRPr="00287420" w:rsidRDefault="008342B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8342B2" w:rsidRPr="00287420" w:rsidRDefault="008342B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8342B2" w:rsidRPr="00287420" w:rsidRDefault="008342B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8342B2" w:rsidRPr="005D3B24" w14:paraId="5D552201" w14:textId="29058EE4" w:rsidTr="00B142B4">
        <w:trPr>
          <w:gridAfter w:val="2"/>
          <w:wAfter w:w="3369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8342B2" w:rsidRPr="004B6253" w:rsidRDefault="008342B2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5BBBE4C4" w:rsidR="008342B2" w:rsidRPr="009C69CE" w:rsidRDefault="008342B2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BLANCA BRIGIDA MORALES CANAL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08BC7BAF" w:rsidR="008342B2" w:rsidRPr="009C69CE" w:rsidRDefault="00B142B4" w:rsidP="00B142B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0.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4D27E40D" w:rsidR="008342B2" w:rsidRPr="009C69CE" w:rsidRDefault="00B142B4" w:rsidP="00B142B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360B9D31" w:rsidR="001C61A8" w:rsidRDefault="001C61A8" w:rsidP="00E453FF"/>
    <w:p w14:paraId="769A2E20" w14:textId="13E86CDA" w:rsidR="00B142B4" w:rsidRDefault="00B142B4" w:rsidP="00E453FF"/>
    <w:p w14:paraId="56A497F9" w14:textId="77777777" w:rsidR="00B142B4" w:rsidRDefault="00B142B4" w:rsidP="00E453FF"/>
    <w:p w14:paraId="7EB7230B" w14:textId="00152612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B142B4">
        <w:rPr>
          <w:rFonts w:asciiTheme="minorHAnsi" w:hAnsiTheme="minorHAnsi"/>
        </w:rPr>
        <w:t>05</w:t>
      </w:r>
      <w:r w:rsidR="00FD74E3" w:rsidRPr="00FD74E3">
        <w:rPr>
          <w:rFonts w:asciiTheme="minorHAnsi" w:hAnsiTheme="minorHAnsi"/>
        </w:rPr>
        <w:t xml:space="preserve"> de </w:t>
      </w:r>
      <w:r w:rsidR="00B142B4">
        <w:rPr>
          <w:rFonts w:asciiTheme="minorHAnsi" w:hAnsiTheme="minorHAnsi"/>
        </w:rPr>
        <w:t xml:space="preserve">octubre </w:t>
      </w:r>
      <w:r w:rsidR="00FD74E3" w:rsidRPr="00FD74E3">
        <w:rPr>
          <w:rFonts w:asciiTheme="minorHAnsi" w:hAnsiTheme="minorHAnsi"/>
        </w:rPr>
        <w:t>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D3D86" w14:textId="77777777" w:rsidR="0020514F" w:rsidRDefault="0020514F">
      <w:r>
        <w:separator/>
      </w:r>
    </w:p>
  </w:endnote>
  <w:endnote w:type="continuationSeparator" w:id="0">
    <w:p w14:paraId="2B2E7F76" w14:textId="77777777" w:rsidR="0020514F" w:rsidRDefault="0020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E5882" w14:textId="77777777" w:rsidR="0020514F" w:rsidRDefault="0020514F">
      <w:r>
        <w:separator/>
      </w:r>
    </w:p>
  </w:footnote>
  <w:footnote w:type="continuationSeparator" w:id="0">
    <w:p w14:paraId="629D58CD" w14:textId="77777777" w:rsidR="0020514F" w:rsidRDefault="0020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14F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2B2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500D"/>
    <w:rsid w:val="00B07390"/>
    <w:rsid w:val="00B07C6B"/>
    <w:rsid w:val="00B113BD"/>
    <w:rsid w:val="00B12811"/>
    <w:rsid w:val="00B142B4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1EA4-5E71-44B1-AF7F-932BCEE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3</cp:revision>
  <cp:lastPrinted>2020-09-16T00:40:00Z</cp:lastPrinted>
  <dcterms:created xsi:type="dcterms:W3CDTF">2020-10-05T23:54:00Z</dcterms:created>
  <dcterms:modified xsi:type="dcterms:W3CDTF">2020-10-05T23:59:00Z</dcterms:modified>
</cp:coreProperties>
</file>